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影响孩子一生的经典名著书  注音美绘版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影响孩子一生的经典名著书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84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三字经  影响孩子一生的经典名著书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